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183A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7C2848D4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307ED791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0D20948B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5EF5B2F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3A89E6E0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576B002E" w14:textId="77777777" w:rsidR="00681C92" w:rsidRPr="009C3AC8" w:rsidRDefault="00681C92" w:rsidP="00A052A3">
      <w:pPr>
        <w:spacing w:line="360" w:lineRule="auto"/>
        <w:rPr>
          <w:sz w:val="28"/>
          <w:szCs w:val="28"/>
          <w:lang w:val="uk-UA"/>
        </w:rPr>
      </w:pPr>
    </w:p>
    <w:p w14:paraId="3EF2D8A0" w14:textId="77777777" w:rsidR="00681C92" w:rsidRPr="009C3AC8" w:rsidRDefault="00681C92" w:rsidP="00A052A3">
      <w:pPr>
        <w:spacing w:line="360" w:lineRule="auto"/>
        <w:rPr>
          <w:sz w:val="28"/>
          <w:szCs w:val="28"/>
          <w:lang w:val="uk-UA"/>
        </w:rPr>
      </w:pPr>
    </w:p>
    <w:p w14:paraId="056D4BE5" w14:textId="77777777" w:rsidR="008543E3" w:rsidRPr="009C3AC8" w:rsidRDefault="008543E3" w:rsidP="00A052A3">
      <w:pPr>
        <w:spacing w:line="360" w:lineRule="auto"/>
        <w:rPr>
          <w:sz w:val="28"/>
          <w:szCs w:val="28"/>
          <w:lang w:val="uk-UA"/>
        </w:rPr>
      </w:pPr>
    </w:p>
    <w:p w14:paraId="4D053488" w14:textId="77777777" w:rsidR="00681C92" w:rsidRPr="009C3AC8" w:rsidRDefault="00681C92" w:rsidP="00A052A3">
      <w:pPr>
        <w:spacing w:line="360" w:lineRule="auto"/>
        <w:rPr>
          <w:sz w:val="28"/>
          <w:szCs w:val="28"/>
          <w:lang w:val="uk-UA"/>
        </w:rPr>
      </w:pPr>
    </w:p>
    <w:p w14:paraId="5BBD22EA" w14:textId="77777777" w:rsidR="00681C92" w:rsidRPr="009C3AC8" w:rsidRDefault="00681C92" w:rsidP="00A052A3">
      <w:pPr>
        <w:spacing w:line="360" w:lineRule="auto"/>
        <w:rPr>
          <w:sz w:val="28"/>
          <w:szCs w:val="28"/>
          <w:lang w:val="uk-UA"/>
        </w:rPr>
      </w:pPr>
    </w:p>
    <w:p w14:paraId="01F15F3A" w14:textId="77777777" w:rsidR="00681C92" w:rsidRPr="009C3AC8" w:rsidRDefault="00681C92" w:rsidP="00A052A3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23DEDCFC" w14:textId="5D8ECA7A" w:rsidR="00754FA2" w:rsidRPr="00613E8C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613E8C" w:rsidRPr="00613E8C">
        <w:rPr>
          <w:sz w:val="28"/>
          <w:szCs w:val="28"/>
          <w:lang w:val="uk-UA"/>
        </w:rPr>
        <w:t>1</w:t>
      </w:r>
    </w:p>
    <w:p w14:paraId="51767A37" w14:textId="74AD91F7" w:rsidR="00FE6C5C" w:rsidRPr="00DF0263" w:rsidRDefault="00FE6C5C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DF0263">
        <w:rPr>
          <w:sz w:val="28"/>
          <w:szCs w:val="28"/>
          <w:lang w:val="uk-UA"/>
        </w:rPr>
        <w:t>“</w:t>
      </w:r>
      <w:r w:rsidR="00613E8C" w:rsidRPr="00B724F2">
        <w:rPr>
          <w:rFonts w:ascii="Arial" w:hAnsi="Arial" w:cs="Arial"/>
          <w:caps/>
          <w:lang w:val="uk-UA"/>
        </w:rPr>
        <w:t>Застосування генетичного алгоритму для оптимізації функції</w:t>
      </w:r>
      <w:r w:rsidRPr="00DF0263">
        <w:rPr>
          <w:sz w:val="28"/>
          <w:szCs w:val="28"/>
          <w:lang w:val="uk-UA"/>
        </w:rPr>
        <w:t>”</w:t>
      </w:r>
    </w:p>
    <w:p w14:paraId="493B6D0B" w14:textId="77777777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 з курсу </w:t>
      </w:r>
    </w:p>
    <w:p w14:paraId="07D30967" w14:textId="41C5A206" w:rsidR="00681C92" w:rsidRPr="009C3AC8" w:rsidRDefault="00681C92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DB6E3A" w:rsidRPr="00DB6E3A">
        <w:rPr>
          <w:sz w:val="28"/>
          <w:szCs w:val="28"/>
          <w:lang w:val="uk-UA"/>
        </w:rPr>
        <w:t>Нейронні мережі та методи проектування</w:t>
      </w:r>
      <w:r w:rsidRPr="009C3AC8">
        <w:rPr>
          <w:sz w:val="28"/>
          <w:szCs w:val="28"/>
          <w:lang w:val="uk-UA"/>
        </w:rPr>
        <w:t>»</w:t>
      </w:r>
    </w:p>
    <w:p w14:paraId="461C760E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4CE9D56C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41AD5E03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32FC6166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17314466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5819B553" w14:textId="77777777" w:rsidR="00681C92" w:rsidRPr="009C3AC8" w:rsidRDefault="00681C92" w:rsidP="00A052A3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D4E1ACC" w14:textId="77777777" w:rsidR="00681C92" w:rsidRPr="009C3AC8" w:rsidRDefault="00681C92" w:rsidP="00A052A3">
      <w:pPr>
        <w:spacing w:line="360" w:lineRule="auto"/>
        <w:jc w:val="both"/>
        <w:rPr>
          <w:sz w:val="28"/>
          <w:szCs w:val="28"/>
          <w:lang w:val="uk-UA"/>
        </w:rPr>
      </w:pPr>
    </w:p>
    <w:p w14:paraId="686708A8" w14:textId="77777777" w:rsidR="00681C92" w:rsidRPr="0038576D" w:rsidRDefault="00681C92" w:rsidP="00A052A3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и</w:t>
      </w:r>
      <w:r w:rsidR="00DB6E3A">
        <w:rPr>
          <w:sz w:val="28"/>
          <w:szCs w:val="28"/>
          <w:lang w:val="uk-UA"/>
        </w:rPr>
        <w:t>в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DB6E3A">
        <w:rPr>
          <w:sz w:val="28"/>
          <w:szCs w:val="28"/>
          <w:highlight w:val="white"/>
          <w:lang w:val="uk-UA"/>
        </w:rPr>
        <w:t>професор</w:t>
      </w:r>
      <w:r w:rsidR="00E305B0">
        <w:rPr>
          <w:sz w:val="28"/>
          <w:szCs w:val="28"/>
          <w:highlight w:val="white"/>
          <w:lang w:val="uk-UA"/>
        </w:rPr>
        <w:t xml:space="preserve">, </w:t>
      </w:r>
      <w:proofErr w:type="spellStart"/>
      <w:r w:rsidR="00DB6E3A">
        <w:rPr>
          <w:sz w:val="28"/>
          <w:szCs w:val="28"/>
          <w:highlight w:val="white"/>
          <w:lang w:val="uk-UA"/>
        </w:rPr>
        <w:t>д.т.н</w:t>
      </w:r>
      <w:proofErr w:type="spellEnd"/>
      <w:r w:rsidR="00E305B0">
        <w:rPr>
          <w:sz w:val="28"/>
          <w:szCs w:val="28"/>
          <w:highlight w:val="white"/>
          <w:lang w:val="uk-UA"/>
        </w:rPr>
        <w:t>.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r w:rsidR="00DB6E3A">
        <w:rPr>
          <w:sz w:val="28"/>
          <w:szCs w:val="28"/>
          <w:highlight w:val="white"/>
          <w:u w:val="single"/>
          <w:lang w:val="uk-UA"/>
        </w:rPr>
        <w:t>Успенський В.Б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53C3FB4F" w14:textId="77777777" w:rsidR="00D978D0" w:rsidRPr="009C3AC8" w:rsidRDefault="00D978D0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208CDD38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570F66D0" w14:textId="77777777" w:rsidR="008543E3" w:rsidRPr="009C3AC8" w:rsidRDefault="008543E3" w:rsidP="00A052A3">
      <w:pPr>
        <w:spacing w:line="360" w:lineRule="auto"/>
        <w:jc w:val="center"/>
        <w:rPr>
          <w:sz w:val="28"/>
          <w:szCs w:val="28"/>
          <w:lang w:val="uk-UA"/>
        </w:rPr>
      </w:pPr>
    </w:p>
    <w:p w14:paraId="04E81F9E" w14:textId="77777777" w:rsidR="0038576D" w:rsidRDefault="009C3AC8" w:rsidP="00A052A3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811B302" w14:textId="73652ABA" w:rsidR="00D55B45" w:rsidRPr="0022132E" w:rsidRDefault="0038576D" w:rsidP="00A052A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A0D3FEC" w14:textId="77777777" w:rsidR="0022132E" w:rsidRPr="0022132E" w:rsidRDefault="0022132E" w:rsidP="00A052A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2132E">
        <w:rPr>
          <w:b/>
          <w:sz w:val="28"/>
          <w:szCs w:val="28"/>
          <w:lang w:val="uk-UA"/>
        </w:rPr>
        <w:lastRenderedPageBreak/>
        <w:t>Постановка задачі</w:t>
      </w:r>
    </w:p>
    <w:p w14:paraId="7AD6AFBB" w14:textId="6DBA68E3" w:rsidR="00073932" w:rsidRDefault="00613E8C" w:rsidP="00A052A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613E8C">
        <w:rPr>
          <w:sz w:val="28"/>
          <w:szCs w:val="28"/>
          <w:lang w:val="uk-UA"/>
        </w:rPr>
        <w:t>озробити програму, яка за допомогою генетичного алгоритму знаходить максимум функції у заданому діапазоні. Розмір популяції встановити таким, як буде зручно, але не менше, ніж 50 особин. Точність 0</w:t>
      </w:r>
      <w:r>
        <w:rPr>
          <w:sz w:val="28"/>
          <w:szCs w:val="28"/>
          <w:lang w:val="uk-UA"/>
        </w:rPr>
        <w:t>.</w:t>
      </w:r>
      <w:r w:rsidRPr="00613E8C">
        <w:rPr>
          <w:sz w:val="28"/>
          <w:szCs w:val="28"/>
          <w:lang w:val="uk-UA"/>
        </w:rPr>
        <w:t>1, кількість кроків (ітерацій) не менше 500. Результати надати у вигляді тексту програми та графіку найкращих значень функції на кожній ітерації. В кінці - координати найкращої точки.</w:t>
      </w:r>
    </w:p>
    <w:p w14:paraId="61D0A897" w14:textId="77777777" w:rsidR="00613E8C" w:rsidRDefault="00613E8C" w:rsidP="00A052A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7EACA74" w14:textId="77777777" w:rsidR="00613E8C" w:rsidRPr="00613E8C" w:rsidRDefault="00613E8C" w:rsidP="00A052A3">
      <w:pPr>
        <w:spacing w:line="360" w:lineRule="auto"/>
        <w:rPr>
          <w:sz w:val="28"/>
          <w:szCs w:val="28"/>
          <w:lang w:val="uk-UA"/>
        </w:rPr>
      </w:pPr>
      <w:r w:rsidRPr="00613E8C">
        <w:rPr>
          <w:sz w:val="28"/>
          <w:szCs w:val="28"/>
          <w:lang w:val="uk-UA"/>
        </w:rPr>
        <w:t>Таблиця 1. Вихідні дані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27"/>
        <w:gridCol w:w="3043"/>
        <w:gridCol w:w="2373"/>
        <w:gridCol w:w="2373"/>
      </w:tblGrid>
      <w:tr w:rsidR="00613E8C" w:rsidRPr="00613E8C" w14:paraId="78FB56B7" w14:textId="77777777" w:rsidTr="007E3251">
        <w:tc>
          <w:tcPr>
            <w:tcW w:w="0" w:type="auto"/>
          </w:tcPr>
          <w:p w14:paraId="75658C25" w14:textId="77777777" w:rsidR="00613E8C" w:rsidRPr="00613E8C" w:rsidRDefault="00613E8C" w:rsidP="00A052A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13E8C">
              <w:rPr>
                <w:sz w:val="28"/>
                <w:szCs w:val="28"/>
                <w:lang w:val="uk-UA"/>
              </w:rPr>
              <w:t xml:space="preserve">Номер </w:t>
            </w:r>
          </w:p>
          <w:p w14:paraId="53BE56A2" w14:textId="77777777" w:rsidR="00613E8C" w:rsidRPr="00613E8C" w:rsidRDefault="00613E8C" w:rsidP="00A052A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13E8C">
              <w:rPr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0" w:type="auto"/>
          </w:tcPr>
          <w:p w14:paraId="480E73F8" w14:textId="77777777" w:rsidR="00613E8C" w:rsidRPr="00613E8C" w:rsidRDefault="00613E8C" w:rsidP="00A052A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13E8C">
              <w:rPr>
                <w:sz w:val="28"/>
                <w:szCs w:val="28"/>
                <w:lang w:val="uk-UA"/>
              </w:rPr>
              <w:t>Функція</w:t>
            </w:r>
            <w:r w:rsidRPr="00613E8C">
              <w:rPr>
                <w:sz w:val="28"/>
                <w:szCs w:val="28"/>
                <w:lang w:val="en-US"/>
              </w:rPr>
              <w:t xml:space="preserve"> </w:t>
            </w:r>
            <w:r w:rsidRPr="00613E8C">
              <w:rPr>
                <w:position w:val="-10"/>
                <w:sz w:val="28"/>
                <w:szCs w:val="28"/>
                <w:lang w:val="en-US"/>
              </w:rPr>
              <w:object w:dxaOrig="720" w:dyaOrig="320" w14:anchorId="767B2F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36pt;height:16.2pt" o:ole="">
                  <v:imagedata r:id="rId6" o:title=""/>
                </v:shape>
                <o:OLEObject Type="Embed" ProgID="Equation.3" ShapeID="_x0000_i1063" DrawAspect="Content" ObjectID="_1744487750" r:id="rId7"/>
              </w:object>
            </w:r>
            <w:r w:rsidRPr="00613E8C">
              <w:rPr>
                <w:sz w:val="28"/>
                <w:szCs w:val="28"/>
                <w:lang w:val="uk-UA"/>
              </w:rPr>
              <w:t>, яку максимізуємо</w:t>
            </w:r>
          </w:p>
        </w:tc>
        <w:tc>
          <w:tcPr>
            <w:tcW w:w="0" w:type="auto"/>
          </w:tcPr>
          <w:p w14:paraId="6D83D93E" w14:textId="77777777" w:rsidR="00613E8C" w:rsidRPr="00613E8C" w:rsidRDefault="00613E8C" w:rsidP="00A052A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13E8C">
              <w:rPr>
                <w:sz w:val="28"/>
                <w:szCs w:val="28"/>
                <w:lang w:val="uk-UA"/>
              </w:rPr>
              <w:t>Діапазон [</w:t>
            </w:r>
            <w:r w:rsidRPr="00613E8C">
              <w:rPr>
                <w:sz w:val="28"/>
                <w:szCs w:val="28"/>
                <w:lang w:val="en-US"/>
              </w:rPr>
              <w:t>a</w:t>
            </w:r>
            <w:r w:rsidRPr="00613E8C">
              <w:rPr>
                <w:sz w:val="28"/>
                <w:szCs w:val="28"/>
                <w:lang w:val="uk-UA"/>
              </w:rPr>
              <w:t>,</w:t>
            </w:r>
            <w:r w:rsidRPr="00613E8C">
              <w:rPr>
                <w:sz w:val="28"/>
                <w:szCs w:val="28"/>
                <w:lang w:val="en-US"/>
              </w:rPr>
              <w:t>b</w:t>
            </w:r>
            <w:r w:rsidRPr="00613E8C">
              <w:rPr>
                <w:sz w:val="28"/>
                <w:szCs w:val="28"/>
                <w:lang w:val="uk-UA"/>
              </w:rPr>
              <w:t>] для змінної x</w:t>
            </w:r>
          </w:p>
        </w:tc>
        <w:tc>
          <w:tcPr>
            <w:tcW w:w="0" w:type="auto"/>
          </w:tcPr>
          <w:p w14:paraId="76320BCB" w14:textId="77777777" w:rsidR="00613E8C" w:rsidRPr="00613E8C" w:rsidRDefault="00613E8C" w:rsidP="00A052A3">
            <w:pPr>
              <w:spacing w:line="360" w:lineRule="auto"/>
              <w:rPr>
                <w:sz w:val="28"/>
                <w:szCs w:val="28"/>
              </w:rPr>
            </w:pPr>
            <w:r w:rsidRPr="00613E8C">
              <w:rPr>
                <w:sz w:val="28"/>
                <w:szCs w:val="28"/>
                <w:lang w:val="uk-UA"/>
              </w:rPr>
              <w:t xml:space="preserve">Діапазон </w:t>
            </w:r>
            <w:r w:rsidRPr="00613E8C">
              <w:rPr>
                <w:sz w:val="28"/>
                <w:szCs w:val="28"/>
              </w:rPr>
              <w:t>[</w:t>
            </w:r>
            <w:r w:rsidRPr="00613E8C">
              <w:rPr>
                <w:sz w:val="28"/>
                <w:szCs w:val="28"/>
                <w:lang w:val="en-US"/>
              </w:rPr>
              <w:t>c</w:t>
            </w:r>
            <w:r w:rsidRPr="00613E8C">
              <w:rPr>
                <w:sz w:val="28"/>
                <w:szCs w:val="28"/>
              </w:rPr>
              <w:t>,</w:t>
            </w:r>
            <w:r w:rsidRPr="00613E8C">
              <w:rPr>
                <w:sz w:val="28"/>
                <w:szCs w:val="28"/>
                <w:lang w:val="en-US"/>
              </w:rPr>
              <w:t>d</w:t>
            </w:r>
            <w:r w:rsidRPr="00613E8C">
              <w:rPr>
                <w:sz w:val="28"/>
                <w:szCs w:val="28"/>
              </w:rPr>
              <w:t xml:space="preserve">] </w:t>
            </w:r>
            <w:r w:rsidRPr="00613E8C">
              <w:rPr>
                <w:sz w:val="28"/>
                <w:szCs w:val="28"/>
                <w:lang w:val="uk-UA"/>
              </w:rPr>
              <w:t xml:space="preserve">для змінної </w:t>
            </w:r>
            <w:r w:rsidRPr="00613E8C">
              <w:rPr>
                <w:sz w:val="28"/>
                <w:szCs w:val="28"/>
                <w:lang w:val="en-US"/>
              </w:rPr>
              <w:t>y</w:t>
            </w:r>
          </w:p>
        </w:tc>
      </w:tr>
      <w:tr w:rsidR="00613E8C" w:rsidRPr="00613E8C" w14:paraId="12E502CE" w14:textId="77777777" w:rsidTr="007E3251">
        <w:tc>
          <w:tcPr>
            <w:tcW w:w="0" w:type="auto"/>
          </w:tcPr>
          <w:p w14:paraId="5D3AA0F1" w14:textId="6C2F283B" w:rsidR="00613E8C" w:rsidRPr="00613E8C" w:rsidRDefault="00613E8C" w:rsidP="00A052A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13E8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14:paraId="2D3D1E23" w14:textId="7AEE27C6" w:rsidR="00613E8C" w:rsidRPr="00613E8C" w:rsidRDefault="00613E8C" w:rsidP="00A052A3">
            <w:pPr>
              <w:spacing w:line="360" w:lineRule="auto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|x|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CB9DD5D" w14:textId="4D08BF02" w:rsidR="00613E8C" w:rsidRPr="00613E8C" w:rsidRDefault="00613E8C" w:rsidP="00A052A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13E8C">
              <w:rPr>
                <w:sz w:val="28"/>
                <w:szCs w:val="28"/>
                <w:lang w:val="en-US"/>
              </w:rPr>
              <w:t>[0;6]</w:t>
            </w:r>
          </w:p>
        </w:tc>
        <w:tc>
          <w:tcPr>
            <w:tcW w:w="0" w:type="auto"/>
          </w:tcPr>
          <w:p w14:paraId="216DF88D" w14:textId="56655AB7" w:rsidR="00613E8C" w:rsidRPr="00613E8C" w:rsidRDefault="00613E8C" w:rsidP="00A052A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13E8C">
              <w:rPr>
                <w:sz w:val="28"/>
                <w:szCs w:val="28"/>
                <w:lang w:val="en-US"/>
              </w:rPr>
              <w:t>[-4;0]</w:t>
            </w:r>
          </w:p>
        </w:tc>
      </w:tr>
    </w:tbl>
    <w:p w14:paraId="68E15DE3" w14:textId="77777777" w:rsidR="00613E8C" w:rsidRDefault="00613E8C" w:rsidP="00A052A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4CB30CE" w14:textId="5D6648B6" w:rsidR="00055033" w:rsidRDefault="00055033" w:rsidP="00A052A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38004F26" w14:textId="77777777" w:rsidR="007B523E" w:rsidRDefault="007B523E" w:rsidP="00A052A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50DBC959" w14:textId="1A39BDB0" w:rsidR="00B01AC9" w:rsidRPr="00953E95" w:rsidRDefault="00055033" w:rsidP="00953E95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055033">
        <w:rPr>
          <w:b/>
          <w:sz w:val="28"/>
          <w:szCs w:val="28"/>
          <w:lang w:val="uk-UA"/>
        </w:rPr>
        <w:t>Виконання</w:t>
      </w:r>
    </w:p>
    <w:p w14:paraId="42DFFAF8" w14:textId="2D666082" w:rsidR="00D50A70" w:rsidRDefault="00D50A70" w:rsidP="00A052A3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w:r w:rsidRPr="00D50A70">
        <w:rPr>
          <w:sz w:val="28"/>
          <w:szCs w:val="28"/>
          <w:lang w:val="uk-UA"/>
        </w:rPr>
        <w:t xml:space="preserve">Фітнес-функцію </w:t>
      </w:r>
      <m:oMath>
        <m:r>
          <w:rPr>
            <w:rFonts w:ascii="Cambria Math"/>
            <w:sz w:val="28"/>
            <w:szCs w:val="28"/>
            <w:lang w:val="en-US"/>
          </w:rPr>
          <m:t>F</m:t>
        </m:r>
      </m:oMath>
      <w:r w:rsidRPr="00D50A70">
        <w:rPr>
          <w:sz w:val="28"/>
          <w:szCs w:val="28"/>
          <w:lang w:val="uk-UA"/>
        </w:rPr>
        <w:t xml:space="preserve"> виберемо рівною цільовій:</w:t>
      </w:r>
    </w:p>
    <w:p w14:paraId="367C2349" w14:textId="5367E2DB" w:rsidR="00D50A70" w:rsidRPr="00953E95" w:rsidRDefault="00D50A70" w:rsidP="00A052A3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ind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/>
              <w:sz w:val="28"/>
              <w:szCs w:val="28"/>
              <w:lang w:val="uk-UA"/>
            </w:rPr>
            <m:t>3</m:t>
          </m:r>
          <m:d>
            <m:dPr>
              <m:begChr m:val="|"/>
              <m:endChr m:val="|"/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7E12D413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763A42F4" w14:textId="699F2DE4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fitness_functio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34277ACF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abs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proofErr w:type="spellStart"/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</w:t>
      </w:r>
      <w:proofErr w:type="spellEnd"/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**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0D1D627B" w14:textId="77777777" w:rsidR="00953E95" w:rsidRDefault="00953E95" w:rsidP="00A052A3">
      <w:pPr>
        <w:suppressAutoHyphens w:val="0"/>
        <w:spacing w:line="360" w:lineRule="auto"/>
        <w:rPr>
          <w:sz w:val="28"/>
          <w:szCs w:val="28"/>
          <w:lang w:val="uk-UA"/>
        </w:rPr>
      </w:pPr>
    </w:p>
    <w:p w14:paraId="55EFD5C4" w14:textId="4DB0A7AC" w:rsidR="00D50A70" w:rsidRDefault="00D50A70" w:rsidP="00953E95">
      <w:pPr>
        <w:suppressAutoHyphens w:val="0"/>
        <w:spacing w:line="360" w:lineRule="auto"/>
        <w:jc w:val="both"/>
        <w:rPr>
          <w:sz w:val="28"/>
          <w:szCs w:val="28"/>
          <w:lang w:val="uk-UA"/>
        </w:rPr>
      </w:pPr>
      <w:r w:rsidRPr="00D50A70">
        <w:rPr>
          <w:sz w:val="28"/>
          <w:szCs w:val="28"/>
          <w:lang w:val="uk-UA"/>
        </w:rPr>
        <w:t xml:space="preserve">тобто </w:t>
      </w:r>
      <m:oMath>
        <m:r>
          <w:rPr>
            <w:rFonts w:ascii="Cambria Math"/>
            <w:sz w:val="28"/>
            <w:szCs w:val="28"/>
            <w:lang w:val="en-US"/>
          </w:rPr>
          <m:t>F</m:t>
        </m:r>
      </m:oMath>
      <w:r w:rsidRPr="00D50A70">
        <w:rPr>
          <w:sz w:val="28"/>
          <w:szCs w:val="28"/>
          <w:lang w:val="uk-UA"/>
        </w:rPr>
        <w:t xml:space="preserve"> буде збільшуватися зі збільшенням </w:t>
      </w:r>
      <m:oMath>
        <m:r>
          <w:rPr>
            <w:rFonts w:ascii="Cambria Math"/>
            <w:sz w:val="28"/>
            <w:szCs w:val="28"/>
            <w:lang w:val="en-US"/>
          </w:rPr>
          <m:t>f</m:t>
        </m:r>
      </m:oMath>
      <w:r w:rsidRPr="00D50A70">
        <w:rPr>
          <w:sz w:val="28"/>
          <w:szCs w:val="28"/>
          <w:lang w:val="uk-UA"/>
        </w:rPr>
        <w:t>. Виберемо кількість особин N=</w:t>
      </w:r>
      <w:r>
        <w:rPr>
          <w:sz w:val="28"/>
          <w:szCs w:val="28"/>
          <w:lang w:val="en-US"/>
        </w:rPr>
        <w:t>50</w:t>
      </w:r>
      <w:r w:rsidRPr="00D50A70">
        <w:rPr>
          <w:sz w:val="28"/>
          <w:szCs w:val="28"/>
          <w:lang w:val="uk-UA"/>
        </w:rPr>
        <w:t>. Кожна особина матиме по 2 хромосоми (x* і y*) , що відповідають аргументам цільової функції x та y.</w:t>
      </w:r>
    </w:p>
    <w:p w14:paraId="5288FD68" w14:textId="437BE187" w:rsidR="000F1035" w:rsidRPr="00953E95" w:rsidRDefault="00953E95" w:rsidP="00A052A3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ручності створимо допоміжний клас </w:t>
      </w:r>
      <w:proofErr w:type="spellStart"/>
      <w:r w:rsidRPr="00953E95">
        <w:rPr>
          <w:sz w:val="28"/>
          <w:szCs w:val="28"/>
          <w:lang w:val="uk-UA"/>
        </w:rPr>
        <w:t>Individual</w:t>
      </w:r>
      <w:proofErr w:type="spellEnd"/>
      <w:r>
        <w:rPr>
          <w:sz w:val="28"/>
          <w:szCs w:val="28"/>
          <w:lang w:val="uk-UA"/>
        </w:rPr>
        <w:t>.</w:t>
      </w:r>
    </w:p>
    <w:p w14:paraId="12223E9A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569CD6"/>
          <w:sz w:val="21"/>
          <w:szCs w:val="21"/>
          <w:lang w:val="en-GB" w:eastAsia="en-GB"/>
        </w:rPr>
        <w:t>clas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bookmarkStart w:id="0" w:name="_Hlk133872946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bookmarkEnd w:id="0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46C8677F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__</w:t>
      </w:r>
      <w:proofErr w:type="spell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init</w:t>
      </w:r>
      <w:proofErr w:type="spellEnd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_</w:t>
      </w:r>
      <w:proofErr w:type="gram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_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el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11374CE7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el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</w:p>
    <w:p w14:paraId="118E04A0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el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proofErr w:type="spellEnd"/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</w:p>
    <w:p w14:paraId="70E8F5F8" w14:textId="0287D9AE" w:rsidR="00953E95" w:rsidRDefault="00953E95" w:rsidP="00A052A3">
      <w:pPr>
        <w:suppressAutoHyphens w:val="0"/>
        <w:spacing w:line="360" w:lineRule="auto"/>
        <w:ind w:firstLine="720"/>
        <w:rPr>
          <w:sz w:val="28"/>
          <w:szCs w:val="28"/>
          <w:lang w:val="en-GB"/>
        </w:rPr>
      </w:pPr>
    </w:p>
    <w:p w14:paraId="30B68F53" w14:textId="75F1D655" w:rsidR="00953E95" w:rsidRDefault="00953E95" w:rsidP="00953E95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ведемо допоміжні методи, котрі використовуються в подальших розрахунках.</w:t>
      </w:r>
    </w:p>
    <w:p w14:paraId="535BEFA0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0904A7DE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random</w:t>
      </w:r>
      <w:proofErr w:type="spellEnd"/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randint</w:t>
      </w:r>
      <w:proofErr w:type="spellEnd"/>
    </w:p>
    <w:p w14:paraId="12A8A1DA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random</w:t>
      </w:r>
      <w:proofErr w:type="spellEnd"/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rand</w:t>
      </w:r>
    </w:p>
    <w:p w14:paraId="7A0322F4" w14:textId="6560DF14" w:rsid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569CD6"/>
          <w:sz w:val="21"/>
          <w:szCs w:val="21"/>
          <w:lang w:val="en-GB" w:eastAsia="en-GB"/>
        </w:rPr>
      </w:pPr>
    </w:p>
    <w:p w14:paraId="505AE698" w14:textId="77777777" w:rsid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569CD6"/>
          <w:sz w:val="21"/>
          <w:szCs w:val="21"/>
          <w:lang w:val="en-GB" w:eastAsia="en-GB"/>
        </w:rPr>
      </w:pPr>
    </w:p>
    <w:p w14:paraId="201B5836" w14:textId="6453B2E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decode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bitstring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5413D633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n_bits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bitstring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80D406A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har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953E95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953E95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join</w:t>
      </w:r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[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str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bitstring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])</w:t>
      </w:r>
    </w:p>
    <w:p w14:paraId="4F6CECD6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quanted_value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int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har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0C6AEC7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value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quanted_value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((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  <w:proofErr w:type="gramStart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/(</w:t>
      </w:r>
      <w:proofErr w:type="gramEnd"/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**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n_bits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012BC464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value</w:t>
      </w:r>
    </w:p>
    <w:p w14:paraId="0719D75F" w14:textId="6A55F67E" w:rsid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EDE38DB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567FCFB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selectOne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0160E146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cores_for_selectio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copy</w:t>
      </w:r>
      <w:proofErr w:type="spellEnd"/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7CAED91C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in_score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cores_for_selectio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ACC02D7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in_score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&lt; 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5F95E2DF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cores_for_selectio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cores_for_selectio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abs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in_score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42D6D04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sum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cores_for_selectio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DBBEA6D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election_probabilit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cores_for_selectio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1D1D2560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proofErr w:type="gram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selection_probabilit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]</w:t>
      </w:r>
    </w:p>
    <w:p w14:paraId="625A9350" w14:textId="2E3817C8" w:rsid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8F50EA0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7D25222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crossover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rossover_probabilit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6AA5B5AB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ra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&lt;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rossover_probabilit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723760B9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_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randint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)-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1867FDC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_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randint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)-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FE3EF11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</w:t>
      </w:r>
      <w:proofErr w:type="gramStart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[: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</w:t>
      </w:r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_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+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[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_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:]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[: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_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+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[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_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:])</w:t>
      </w:r>
    </w:p>
    <w:p w14:paraId="56573857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</w:t>
      </w:r>
      <w:proofErr w:type="gramStart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[: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</w:t>
      </w:r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_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+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[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_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:]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[: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_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+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[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oint_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:])</w:t>
      </w:r>
    </w:p>
    <w:p w14:paraId="6B194149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[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42EA8C00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x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y), 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x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)</w:t>
      </w:r>
    </w:p>
    <w:p w14:paraId="3B09A6DB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[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c2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7C52E4A4" w14:textId="2C3EE818" w:rsid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45A9DA4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31A538E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mutatio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utation_probabilit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74041851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):</w:t>
      </w:r>
    </w:p>
    <w:p w14:paraId="5C25E24C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ra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&lt;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utation_probabilit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346755A7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= 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x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7B4DAB8D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953E95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953E95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</w:t>
      </w:r>
      <w:proofErr w:type="spellEnd"/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)):</w:t>
      </w:r>
    </w:p>
    <w:p w14:paraId="6DBB2FCA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953E95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ra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&lt;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mutation_probabilit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4125440E" w14:textId="77777777" w:rsidR="00953E95" w:rsidRPr="00953E95" w:rsidRDefault="00953E95" w:rsidP="00953E9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</w:t>
      </w:r>
      <w:proofErr w:type="spellEnd"/>
      <w:proofErr w:type="gram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= </w:t>
      </w:r>
      <w:r w:rsidRPr="00953E95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.y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953E95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953E95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6CBB3100" w14:textId="77777777" w:rsidR="00953E95" w:rsidRDefault="00953E95" w:rsidP="00953E95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07DD21A" w14:textId="295CEB4A" w:rsidR="00953E95" w:rsidRPr="00953E95" w:rsidRDefault="00953E95" w:rsidP="00953E95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інцева програма знаходження максимуму функції за допомогою генетичного алгоритму на мові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uk-UA"/>
        </w:rPr>
        <w:t xml:space="preserve"> буде мати вигляд:</w:t>
      </w:r>
    </w:p>
    <w:p w14:paraId="43E0C420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20D0E30F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</w:p>
    <w:p w14:paraId="08A36B5A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random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randint</w:t>
      </w:r>
      <w:proofErr w:type="spellEnd"/>
    </w:p>
    <w:p w14:paraId="005A1851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helper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fitness_function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decod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selectOne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crossove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mutation</w:t>
      </w:r>
    </w:p>
    <w:p w14:paraId="1B638CE2" w14:textId="77777777" w:rsidR="007E3251" w:rsidRPr="007E3251" w:rsidRDefault="007E3251" w:rsidP="007E325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5206915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q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precision (number of digits after the dot)</w:t>
      </w:r>
    </w:p>
    <w:p w14:paraId="576C2E95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N_epochs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500</w:t>
      </w:r>
    </w:p>
    <w:p w14:paraId="6C43EFCE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N_individuals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</w:p>
    <w:p w14:paraId="05539E56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73EDFD51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</w:p>
    <w:p w14:paraId="0C1BEF7C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</w:p>
    <w:p w14:paraId="26BF209F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0D532C90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rossover_probability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.9</w:t>
      </w:r>
    </w:p>
    <w:p w14:paraId="4AE137A6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mutation_probability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.01</w:t>
      </w:r>
    </w:p>
    <w:p w14:paraId="2CE5E630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Lx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int(</w:t>
      </w:r>
      <w:proofErr w:type="spellStart"/>
      <w:proofErr w:type="gramEnd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eil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log2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*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**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q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))</w:t>
      </w:r>
    </w:p>
    <w:p w14:paraId="0ABC9DB3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Ly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int(</w:t>
      </w:r>
      <w:proofErr w:type="spellStart"/>
      <w:proofErr w:type="gramEnd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eil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log2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*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**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q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))</w:t>
      </w:r>
    </w:p>
    <w:p w14:paraId="00FAA2D7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A45B82C" w14:textId="2FB64ECB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initial population</w:t>
      </w:r>
    </w:p>
    <w:p w14:paraId="4FB72DF3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</w:t>
      </w:r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randint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Lx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tolist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()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randint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Ly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tolist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())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N_individuals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]</w:t>
      </w:r>
    </w:p>
    <w:p w14:paraId="416AB0EF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512A754" w14:textId="5CF3DC03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ind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score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fitness_</w:t>
      </w:r>
      <w:proofErr w:type="gram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function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decod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decod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))</w:t>
      </w:r>
    </w:p>
    <w:p w14:paraId="40F165DF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max_per_epoch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avg_per_epoch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], []</w:t>
      </w:r>
    </w:p>
    <w:p w14:paraId="07DE0331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B2D26D8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epoch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N_epochs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3E382794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ecod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</w:t>
      </w:r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decod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decod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)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0B531D07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</w:t>
      </w:r>
      <w:proofErr w:type="spell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fitness_function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ecod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0E8D5B3B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FF1970F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max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523D163B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sum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0C8AB1F9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FDA5D72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N_individuals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373FBCE6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sum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=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233E9F45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&gt;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score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3470DA22" w14:textId="5B956A80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ind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score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686D0970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f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epoch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epoch: new best f(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ecod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ecod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proofErr w:type="gramStart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proofErr w:type="gramEnd"/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) = 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A100BA5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&gt;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max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149B7962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max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2B8C602C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3523AF8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avg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sum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/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N_individuals</w:t>
      </w:r>
      <w:proofErr w:type="spellEnd"/>
    </w:p>
    <w:p w14:paraId="44AD24C5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16869E4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avg_per_</w:t>
      </w:r>
      <w:proofErr w:type="gram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epoch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append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avg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DB31EE0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max_per_</w:t>
      </w:r>
      <w:proofErr w:type="gram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epoch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append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max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BB4696B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33CF2E2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select parents</w:t>
      </w:r>
    </w:p>
    <w:p w14:paraId="243E86BE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elect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</w:t>
      </w:r>
      <w:proofErr w:type="spellStart"/>
      <w:proofErr w:type="gram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selectOne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core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N_individuals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]</w:t>
      </w:r>
    </w:p>
    <w:p w14:paraId="0DC3FB2C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28779C9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create the next generation</w:t>
      </w:r>
    </w:p>
    <w:p w14:paraId="1257F3B5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hildre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lis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32D1881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N_individuals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0411FE15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get selected parents in pairs</w:t>
      </w:r>
    </w:p>
    <w:p w14:paraId="414D30B7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elect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select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4952A217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2211C62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crossover and mutation</w:t>
      </w:r>
    </w:p>
    <w:p w14:paraId="4B4A8EC7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hil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E3251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crossover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p1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p2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rossover_probability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06544476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mutation</w:t>
      </w:r>
    </w:p>
    <w:p w14:paraId="69D31704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mutatio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hil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mutation_probability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226DE7A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store for next generation</w:t>
      </w:r>
    </w:p>
    <w:p w14:paraId="0831C8FD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hildren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append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hil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8F83D24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6A9955"/>
          <w:sz w:val="21"/>
          <w:szCs w:val="21"/>
          <w:lang w:val="en-GB" w:eastAsia="en-GB"/>
        </w:rPr>
        <w:t># replace population</w:t>
      </w:r>
    </w:p>
    <w:p w14:paraId="664E86DC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individuals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hildren</w:t>
      </w:r>
    </w:p>
    <w:p w14:paraId="6D989EA1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30A783C" w14:textId="37661942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decoded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Individual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decod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a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in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decod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in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13B33F16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f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'Best</w:t>
      </w:r>
      <w:proofErr w:type="spellEnd"/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case: f(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decod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proofErr w:type="spellEnd"/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decoded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proofErr w:type="spellEnd"/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)) = 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best_score</w:t>
      </w:r>
      <w:proofErr w:type="spellEnd"/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E87E5B0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E8381B5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arange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500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613BE64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plot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max_per_epoch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'r'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E7BE0AA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plot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E3251">
        <w:rPr>
          <w:rFonts w:ascii="Consolas" w:hAnsi="Consolas"/>
          <w:color w:val="9CDCFE"/>
          <w:sz w:val="21"/>
          <w:szCs w:val="21"/>
          <w:lang w:val="en-GB" w:eastAsia="en-GB"/>
        </w:rPr>
        <w:t>F_avg_per_epoch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'b'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166A788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  <w:r w:rsidRPr="007E325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legend</w:t>
      </w:r>
      <w:proofErr w:type="gramEnd"/>
      <w:r w:rsidRPr="007E3251">
        <w:rPr>
          <w:rFonts w:ascii="Consolas" w:hAnsi="Consolas"/>
          <w:color w:val="D4D4D4"/>
          <w:sz w:val="21"/>
          <w:szCs w:val="21"/>
          <w:lang w:eastAsia="en-GB"/>
        </w:rPr>
        <w:t>([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7E3251">
        <w:rPr>
          <w:rFonts w:ascii="Consolas" w:hAnsi="Consolas"/>
          <w:color w:val="D16969"/>
          <w:sz w:val="21"/>
          <w:szCs w:val="21"/>
          <w:lang w:eastAsia="en-GB"/>
        </w:rPr>
        <w:t>'</w:t>
      </w:r>
      <w:proofErr w:type="spellStart"/>
      <w:r w:rsidRPr="007E3251">
        <w:rPr>
          <w:rFonts w:ascii="Consolas" w:hAnsi="Consolas"/>
          <w:color w:val="D16969"/>
          <w:sz w:val="21"/>
          <w:szCs w:val="21"/>
          <w:lang w:val="en-GB" w:eastAsia="en-GB"/>
        </w:rPr>
        <w:t>Fmax</w:t>
      </w:r>
      <w:proofErr w:type="spellEnd"/>
      <w:r w:rsidRPr="007E3251">
        <w:rPr>
          <w:rFonts w:ascii="Consolas" w:hAnsi="Consolas"/>
          <w:color w:val="D16969"/>
          <w:sz w:val="21"/>
          <w:szCs w:val="21"/>
          <w:lang w:eastAsia="en-GB"/>
        </w:rPr>
        <w:t xml:space="preserve"> - максимальна </w:t>
      </w:r>
      <w:proofErr w:type="spellStart"/>
      <w:r w:rsidRPr="007E3251">
        <w:rPr>
          <w:rFonts w:ascii="Consolas" w:hAnsi="Consolas"/>
          <w:color w:val="D16969"/>
          <w:sz w:val="21"/>
          <w:szCs w:val="21"/>
          <w:lang w:eastAsia="en-GB"/>
        </w:rPr>
        <w:t>пристосованість</w:t>
      </w:r>
      <w:proofErr w:type="spellEnd"/>
      <w:r w:rsidRPr="007E3251">
        <w:rPr>
          <w:rFonts w:ascii="Consolas" w:hAnsi="Consolas"/>
          <w:color w:val="D16969"/>
          <w:sz w:val="21"/>
          <w:szCs w:val="21"/>
          <w:lang w:eastAsia="en-GB"/>
        </w:rPr>
        <w:t xml:space="preserve"> у </w:t>
      </w:r>
      <w:proofErr w:type="spellStart"/>
      <w:r w:rsidRPr="007E3251">
        <w:rPr>
          <w:rFonts w:ascii="Consolas" w:hAnsi="Consolas"/>
          <w:color w:val="D16969"/>
          <w:sz w:val="21"/>
          <w:szCs w:val="21"/>
          <w:lang w:eastAsia="en-GB"/>
        </w:rPr>
        <w:t>популяції</w:t>
      </w:r>
      <w:proofErr w:type="spellEnd"/>
      <w:r w:rsidRPr="007E3251">
        <w:rPr>
          <w:rFonts w:ascii="Consolas" w:hAnsi="Consolas"/>
          <w:color w:val="D16969"/>
          <w:sz w:val="21"/>
          <w:szCs w:val="21"/>
          <w:lang w:eastAsia="en-GB"/>
        </w:rPr>
        <w:t>'</w:t>
      </w:r>
      <w:r w:rsidRPr="007E325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7E3251">
        <w:rPr>
          <w:rFonts w:ascii="Consolas" w:hAnsi="Consolas"/>
          <w:color w:val="CE9178"/>
          <w:sz w:val="21"/>
          <w:szCs w:val="21"/>
          <w:lang w:eastAsia="en-GB"/>
        </w:rPr>
        <w:t>'</w:t>
      </w:r>
      <w:proofErr w:type="spellStart"/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Favg</w:t>
      </w:r>
      <w:proofErr w:type="spellEnd"/>
      <w:r w:rsidRPr="007E3251">
        <w:rPr>
          <w:rFonts w:ascii="Consolas" w:hAnsi="Consolas"/>
          <w:color w:val="CE9178"/>
          <w:sz w:val="21"/>
          <w:szCs w:val="21"/>
          <w:lang w:eastAsia="en-GB"/>
        </w:rPr>
        <w:t xml:space="preserve"> - </w:t>
      </w:r>
      <w:proofErr w:type="spellStart"/>
      <w:r w:rsidRPr="007E3251">
        <w:rPr>
          <w:rFonts w:ascii="Consolas" w:hAnsi="Consolas"/>
          <w:color w:val="CE9178"/>
          <w:sz w:val="21"/>
          <w:szCs w:val="21"/>
          <w:lang w:eastAsia="en-GB"/>
        </w:rPr>
        <w:t>середня</w:t>
      </w:r>
      <w:proofErr w:type="spellEnd"/>
      <w:r w:rsidRPr="007E3251">
        <w:rPr>
          <w:rFonts w:ascii="Consolas" w:hAnsi="Consolas"/>
          <w:color w:val="CE9178"/>
          <w:sz w:val="21"/>
          <w:szCs w:val="21"/>
          <w:lang w:eastAsia="en-GB"/>
        </w:rPr>
        <w:t xml:space="preserve"> </w:t>
      </w:r>
      <w:proofErr w:type="spellStart"/>
      <w:r w:rsidRPr="007E3251">
        <w:rPr>
          <w:rFonts w:ascii="Consolas" w:hAnsi="Consolas"/>
          <w:color w:val="CE9178"/>
          <w:sz w:val="21"/>
          <w:szCs w:val="21"/>
          <w:lang w:eastAsia="en-GB"/>
        </w:rPr>
        <w:t>пристосованість</w:t>
      </w:r>
      <w:proofErr w:type="spellEnd"/>
      <w:r w:rsidRPr="007E3251">
        <w:rPr>
          <w:rFonts w:ascii="Consolas" w:hAnsi="Consolas"/>
          <w:color w:val="CE9178"/>
          <w:sz w:val="21"/>
          <w:szCs w:val="21"/>
          <w:lang w:eastAsia="en-GB"/>
        </w:rPr>
        <w:t xml:space="preserve"> по </w:t>
      </w:r>
      <w:proofErr w:type="spellStart"/>
      <w:r w:rsidRPr="007E3251">
        <w:rPr>
          <w:rFonts w:ascii="Consolas" w:hAnsi="Consolas"/>
          <w:color w:val="CE9178"/>
          <w:sz w:val="21"/>
          <w:szCs w:val="21"/>
          <w:lang w:eastAsia="en-GB"/>
        </w:rPr>
        <w:t>популяції</w:t>
      </w:r>
      <w:proofErr w:type="spellEnd"/>
      <w:r w:rsidRPr="007E3251">
        <w:rPr>
          <w:rFonts w:ascii="Consolas" w:hAnsi="Consolas"/>
          <w:color w:val="CE9178"/>
          <w:sz w:val="21"/>
          <w:szCs w:val="21"/>
          <w:lang w:eastAsia="en-GB"/>
        </w:rPr>
        <w:t>'</w:t>
      </w:r>
      <w:r w:rsidRPr="007E3251">
        <w:rPr>
          <w:rFonts w:ascii="Consolas" w:hAnsi="Consolas"/>
          <w:color w:val="D4D4D4"/>
          <w:sz w:val="21"/>
          <w:szCs w:val="21"/>
          <w:lang w:eastAsia="en-GB"/>
        </w:rPr>
        <w:t>])</w:t>
      </w:r>
    </w:p>
    <w:p w14:paraId="3A35FB13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grid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3EDEC9B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ylabel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7E3251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7E3251">
        <w:rPr>
          <w:rFonts w:ascii="Consolas" w:hAnsi="Consolas"/>
          <w:color w:val="D16969"/>
          <w:sz w:val="21"/>
          <w:szCs w:val="21"/>
          <w:lang w:val="en-GB" w:eastAsia="en-GB"/>
        </w:rPr>
        <w:t>'F</w:t>
      </w:r>
      <w:proofErr w:type="spellEnd"/>
      <w:r w:rsidRPr="007E3251">
        <w:rPr>
          <w:rFonts w:ascii="Consolas" w:hAnsi="Consolas"/>
          <w:color w:val="D16969"/>
          <w:sz w:val="21"/>
          <w:szCs w:val="21"/>
          <w:lang w:val="en-GB" w:eastAsia="en-GB"/>
        </w:rPr>
        <w:t>'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</w:t>
      </w:r>
    </w:p>
    <w:p w14:paraId="199AD4F2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xlabel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Ітерація</w:t>
      </w:r>
      <w:proofErr w:type="spellEnd"/>
      <w:r w:rsidRPr="007E325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3E80B33" w14:textId="77777777" w:rsidR="007E3251" w:rsidRPr="007E3251" w:rsidRDefault="007E3251" w:rsidP="007E32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E325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E3251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7E3251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2D69E28B" w14:textId="77D1885E" w:rsidR="00953E95" w:rsidRDefault="007E3251" w:rsidP="007E3251">
      <w:pPr>
        <w:tabs>
          <w:tab w:val="left" w:pos="3492"/>
        </w:tabs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C69804D" w14:textId="7482E529" w:rsidR="007E3251" w:rsidRPr="007E3251" w:rsidRDefault="007E3251" w:rsidP="007E3251">
      <w:pPr>
        <w:tabs>
          <w:tab w:val="left" w:pos="3492"/>
        </w:tabs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че наведений результат роботи програми, котрий був виведений в термінал:</w:t>
      </w:r>
    </w:p>
    <w:p w14:paraId="11268215" w14:textId="45B99BC0" w:rsidR="00953E95" w:rsidRDefault="007E3251" w:rsidP="007E3251">
      <w:pPr>
        <w:suppressAutoHyphens w:val="0"/>
        <w:spacing w:line="360" w:lineRule="auto"/>
        <w:rPr>
          <w:sz w:val="28"/>
          <w:szCs w:val="28"/>
          <w:lang w:val="uk-UA"/>
        </w:rPr>
      </w:pPr>
      <w:r w:rsidRPr="007E3251">
        <w:rPr>
          <w:sz w:val="28"/>
          <w:szCs w:val="28"/>
          <w:lang w:val="uk-UA"/>
        </w:rPr>
        <w:drawing>
          <wp:inline distT="0" distB="0" distL="0" distR="0" wp14:anchorId="7C98DBDB" wp14:editId="2E7B86BA">
            <wp:extent cx="5731510" cy="1684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56C7" w14:textId="12560CEA" w:rsidR="007E3251" w:rsidRPr="00953E95" w:rsidRDefault="007E3251" w:rsidP="007E3251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рисунку 1 зображені графіки максимальної пристосованості у популяції та середньої пристосованості по популяції для кожної ітерації роботи програми.</w:t>
      </w:r>
    </w:p>
    <w:p w14:paraId="4B60E024" w14:textId="295DD1C7" w:rsidR="00B01AC9" w:rsidRDefault="007A53AE" w:rsidP="00A052A3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5178F3F" wp14:editId="456E0653">
            <wp:extent cx="5257800" cy="39644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95" cy="39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2886" w14:textId="3E643423" w:rsidR="00A052A3" w:rsidRDefault="00A052A3" w:rsidP="00A052A3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Графік значень середньої та максимальної пристосованості в залежності від ітерації алгоритму</w:t>
      </w:r>
    </w:p>
    <w:p w14:paraId="74821893" w14:textId="0A3A3637" w:rsidR="00BD7452" w:rsidRDefault="00BD7452" w:rsidP="00A052A3">
      <w:pPr>
        <w:suppressAutoHyphens w:val="0"/>
        <w:spacing w:line="360" w:lineRule="auto"/>
        <w:rPr>
          <w:sz w:val="28"/>
          <w:szCs w:val="28"/>
          <w:lang w:val="uk-UA"/>
        </w:rPr>
      </w:pPr>
    </w:p>
    <w:p w14:paraId="763EA136" w14:textId="2D7156C0" w:rsidR="007E3251" w:rsidRPr="003B4F8E" w:rsidRDefault="007E3251" w:rsidP="007E3251">
      <w:pPr>
        <w:suppressAutoHyphens w:val="0"/>
        <w:spacing w:line="360" w:lineRule="auto"/>
        <w:ind w:firstLine="72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исунку 1 та з даних виведених в термінал бачимо, що максимум фітнес</w:t>
      </w:r>
      <w:r w:rsidR="003B4F8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функції набуває на </w:t>
      </w:r>
      <w:r w:rsidR="003B4F8E">
        <w:rPr>
          <w:sz w:val="28"/>
          <w:szCs w:val="28"/>
          <w:lang w:val="uk-UA"/>
        </w:rPr>
        <w:t xml:space="preserve">16 ітерації в точці </w:t>
      </w:r>
      <m:oMath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  <w:lang w:val="uk-UA"/>
          </w:rPr>
          <m:t>=6</m:t>
        </m:r>
      </m:oMath>
      <w:r w:rsidR="003B4F8E"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  <w:lang w:val="uk-UA"/>
          </w:rPr>
          <m:t>=0</m:t>
        </m:r>
      </m:oMath>
      <w:r w:rsidR="003B4F8E">
        <w:rPr>
          <w:sz w:val="28"/>
          <w:szCs w:val="28"/>
          <w:lang w:val="uk-UA"/>
        </w:rPr>
        <w:t xml:space="preserve">, в котрій він має величину </w:t>
      </w:r>
      <m:oMath>
        <m:r>
          <w:rPr>
            <w:rFonts w:ascii="Cambria Math"/>
            <w:sz w:val="28"/>
            <w:szCs w:val="28"/>
            <w:lang w:val="en-US"/>
          </w:rPr>
          <m:t>F</m:t>
        </m:r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18</m:t>
        </m:r>
      </m:oMath>
      <w:r w:rsidR="003B4F8E">
        <w:rPr>
          <w:sz w:val="28"/>
          <w:szCs w:val="28"/>
          <w:lang w:val="uk-UA"/>
        </w:rPr>
        <w:t>.</w:t>
      </w:r>
    </w:p>
    <w:p w14:paraId="2A440DF5" w14:textId="77777777" w:rsidR="00BD7452" w:rsidRPr="00BD7452" w:rsidRDefault="00BD7452" w:rsidP="00A052A3">
      <w:pPr>
        <w:suppressAutoHyphens w:val="0"/>
        <w:spacing w:line="360" w:lineRule="auto"/>
        <w:rPr>
          <w:sz w:val="28"/>
          <w:szCs w:val="28"/>
          <w:lang w:val="uk-UA"/>
        </w:rPr>
      </w:pPr>
    </w:p>
    <w:p w14:paraId="4F2A53D9" w14:textId="38708CF1" w:rsidR="00E37988" w:rsidRDefault="00E37988" w:rsidP="00A052A3">
      <w:pPr>
        <w:suppressAutoHyphens w:val="0"/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7D4204F7" w14:textId="17B9D4ED" w:rsidR="003B1446" w:rsidRPr="00101089" w:rsidRDefault="00101089" w:rsidP="00A052A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01089">
        <w:rPr>
          <w:b/>
          <w:sz w:val="28"/>
          <w:szCs w:val="28"/>
          <w:lang w:val="uk-UA"/>
        </w:rPr>
        <w:lastRenderedPageBreak/>
        <w:t>Висновки</w:t>
      </w:r>
    </w:p>
    <w:p w14:paraId="3C8A1B88" w14:textId="2356B943" w:rsidR="00101089" w:rsidRDefault="00101089" w:rsidP="00A052A3">
      <w:pPr>
        <w:spacing w:line="360" w:lineRule="auto"/>
        <w:ind w:firstLine="720"/>
        <w:rPr>
          <w:sz w:val="28"/>
          <w:szCs w:val="28"/>
          <w:lang w:val="uk-UA"/>
        </w:rPr>
      </w:pPr>
    </w:p>
    <w:p w14:paraId="510E0F4A" w14:textId="7C8B8A41" w:rsidR="00613E8C" w:rsidRDefault="003B4F8E" w:rsidP="003B4F8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ій лабораторній роботі ми дослідили роботу генетичного алгоритму на прикладі знаходження максимуму функції в заданих діапазонах змін аргументів. Реалізували даних алгоритм на мові </w:t>
      </w:r>
      <w:r>
        <w:rPr>
          <w:sz w:val="28"/>
          <w:szCs w:val="28"/>
          <w:lang w:val="en-US"/>
        </w:rPr>
        <w:t>Python</w:t>
      </w:r>
      <w:r w:rsidRPr="003B4F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роаналізували його роботу при різних початкових умовах та налаштуваннях.</w:t>
      </w:r>
    </w:p>
    <w:p w14:paraId="1043DC5F" w14:textId="2946036A" w:rsidR="003B4F8E" w:rsidRPr="00EB02D9" w:rsidRDefault="003B4F8E" w:rsidP="003B4F8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ростоту функції, генетичний алгоритм вже на 16-й ітерації знайшов максимум функції: </w:t>
      </w:r>
      <m:oMath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  <w:lang w:val="uk-UA"/>
          </w:rPr>
          <m:t>=6</m:t>
        </m:r>
      </m:oMath>
      <w:r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  <w:lang w:val="uk-UA"/>
          </w:rPr>
          <m:t>=0</m:t>
        </m:r>
      </m:oMath>
      <w:r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18</m:t>
        </m:r>
      </m:oMath>
      <w:r>
        <w:rPr>
          <w:sz w:val="28"/>
          <w:szCs w:val="28"/>
          <w:lang w:val="uk-UA"/>
        </w:rPr>
        <w:t xml:space="preserve">. </w:t>
      </w:r>
      <w:r w:rsidR="00EB02D9">
        <w:rPr>
          <w:sz w:val="28"/>
          <w:szCs w:val="28"/>
          <w:lang w:val="uk-UA"/>
        </w:rPr>
        <w:t>По формулі досліджуваної функції (</w:t>
      </w:r>
      <m:oMath>
        <m:r>
          <w:rPr>
            <w:rFonts w:asci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3</m:t>
        </m:r>
        <m:d>
          <m:dPr>
            <m:begChr m:val="|"/>
            <m:endChr m:val="|"/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</m:oMath>
      <w:r w:rsidR="00EB02D9">
        <w:rPr>
          <w:sz w:val="28"/>
          <w:szCs w:val="28"/>
          <w:lang w:val="uk-UA"/>
        </w:rPr>
        <w:t>) та по аналізованих діапазонах (</w:t>
      </w:r>
      <m:oMath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>[0;6]</m:t>
        </m:r>
      </m:oMath>
      <w:r w:rsidR="00EB02D9" w:rsidRPr="00EB02D9">
        <w:rPr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>[</m:t>
        </m:r>
        <m:r>
          <w:rPr>
            <w:rFonts w:ascii="Cambria Math" w:hAnsi="Cambria Math"/>
            <w:sz w:val="28"/>
            <w:szCs w:val="28"/>
            <w:lang w:val="uk-UA"/>
          </w:rPr>
          <m:t>-4</m:t>
        </m:r>
        <m:r>
          <w:rPr>
            <w:rFonts w:ascii="Cambria Math" w:hAnsi="Cambria Math"/>
            <w:sz w:val="28"/>
            <w:szCs w:val="28"/>
            <w:lang w:val="uk-UA"/>
          </w:rPr>
          <m:t>;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]</m:t>
        </m:r>
      </m:oMath>
      <w:r w:rsidR="00EB02D9">
        <w:rPr>
          <w:sz w:val="28"/>
          <w:szCs w:val="28"/>
          <w:lang w:val="uk-UA"/>
        </w:rPr>
        <w:t>), ми бачимо, що отримані результати відповідають дійсності, а отже, генетичний алгоритм доказав коректність своєї роботи.</w:t>
      </w:r>
      <w:bookmarkStart w:id="1" w:name="_GoBack"/>
      <w:bookmarkEnd w:id="1"/>
    </w:p>
    <w:sectPr w:rsidR="003B4F8E" w:rsidRPr="00EB02D9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23C2"/>
    <w:multiLevelType w:val="hybridMultilevel"/>
    <w:tmpl w:val="9D508D94"/>
    <w:lvl w:ilvl="0" w:tplc="35A0AEC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9D04C01"/>
    <w:multiLevelType w:val="hybridMultilevel"/>
    <w:tmpl w:val="9F0AB4CC"/>
    <w:lvl w:ilvl="0" w:tplc="722A18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uk-U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D0875"/>
    <w:multiLevelType w:val="hybridMultilevel"/>
    <w:tmpl w:val="086ECD30"/>
    <w:lvl w:ilvl="0" w:tplc="2A9620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C4322"/>
    <w:multiLevelType w:val="hybridMultilevel"/>
    <w:tmpl w:val="9C6C5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B34B9"/>
    <w:multiLevelType w:val="hybridMultilevel"/>
    <w:tmpl w:val="8BBC4A56"/>
    <w:lvl w:ilvl="0" w:tplc="39968D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3466B"/>
    <w:rsid w:val="00055033"/>
    <w:rsid w:val="00071515"/>
    <w:rsid w:val="00073932"/>
    <w:rsid w:val="00074650"/>
    <w:rsid w:val="000833D9"/>
    <w:rsid w:val="0009399F"/>
    <w:rsid w:val="00094DDA"/>
    <w:rsid w:val="000B45FE"/>
    <w:rsid w:val="000F1035"/>
    <w:rsid w:val="000F7F1B"/>
    <w:rsid w:val="00101089"/>
    <w:rsid w:val="00105EDC"/>
    <w:rsid w:val="00130D8A"/>
    <w:rsid w:val="00181379"/>
    <w:rsid w:val="00182A6A"/>
    <w:rsid w:val="00185D23"/>
    <w:rsid w:val="001A3ED8"/>
    <w:rsid w:val="001C6E0B"/>
    <w:rsid w:val="001E2EDF"/>
    <w:rsid w:val="001E3BA6"/>
    <w:rsid w:val="0020519F"/>
    <w:rsid w:val="00211166"/>
    <w:rsid w:val="002165CC"/>
    <w:rsid w:val="0022132E"/>
    <w:rsid w:val="002278BE"/>
    <w:rsid w:val="00265613"/>
    <w:rsid w:val="002802DD"/>
    <w:rsid w:val="00283143"/>
    <w:rsid w:val="002A6B3E"/>
    <w:rsid w:val="002B679D"/>
    <w:rsid w:val="002E6637"/>
    <w:rsid w:val="00303281"/>
    <w:rsid w:val="00330A17"/>
    <w:rsid w:val="00376C06"/>
    <w:rsid w:val="003779EF"/>
    <w:rsid w:val="0038576D"/>
    <w:rsid w:val="003B1446"/>
    <w:rsid w:val="003B4F8E"/>
    <w:rsid w:val="003C73A2"/>
    <w:rsid w:val="003D0E18"/>
    <w:rsid w:val="003E7691"/>
    <w:rsid w:val="003F34F9"/>
    <w:rsid w:val="004116F6"/>
    <w:rsid w:val="00420D4E"/>
    <w:rsid w:val="00424088"/>
    <w:rsid w:val="0042491D"/>
    <w:rsid w:val="0045316A"/>
    <w:rsid w:val="00456329"/>
    <w:rsid w:val="00493E30"/>
    <w:rsid w:val="00493FA7"/>
    <w:rsid w:val="004A3BF7"/>
    <w:rsid w:val="004A3C86"/>
    <w:rsid w:val="004A67F4"/>
    <w:rsid w:val="004C152A"/>
    <w:rsid w:val="004C2375"/>
    <w:rsid w:val="004D111F"/>
    <w:rsid w:val="00522B99"/>
    <w:rsid w:val="00525C3E"/>
    <w:rsid w:val="00562660"/>
    <w:rsid w:val="0056654C"/>
    <w:rsid w:val="00573AC2"/>
    <w:rsid w:val="005A633A"/>
    <w:rsid w:val="005A6843"/>
    <w:rsid w:val="005A7621"/>
    <w:rsid w:val="005C0A8F"/>
    <w:rsid w:val="00613E8C"/>
    <w:rsid w:val="00620EAF"/>
    <w:rsid w:val="00681C92"/>
    <w:rsid w:val="006822CE"/>
    <w:rsid w:val="00696312"/>
    <w:rsid w:val="007031F0"/>
    <w:rsid w:val="0070613B"/>
    <w:rsid w:val="00740B41"/>
    <w:rsid w:val="007439F7"/>
    <w:rsid w:val="00754FA2"/>
    <w:rsid w:val="0078500E"/>
    <w:rsid w:val="007963FB"/>
    <w:rsid w:val="007A53AE"/>
    <w:rsid w:val="007B523E"/>
    <w:rsid w:val="007D1307"/>
    <w:rsid w:val="007D6954"/>
    <w:rsid w:val="007E3251"/>
    <w:rsid w:val="008117AB"/>
    <w:rsid w:val="00826C42"/>
    <w:rsid w:val="00832DE0"/>
    <w:rsid w:val="00851E4D"/>
    <w:rsid w:val="008543E3"/>
    <w:rsid w:val="008808A8"/>
    <w:rsid w:val="00894308"/>
    <w:rsid w:val="008A1E49"/>
    <w:rsid w:val="008A22F3"/>
    <w:rsid w:val="008C0120"/>
    <w:rsid w:val="008C1BCB"/>
    <w:rsid w:val="008D0891"/>
    <w:rsid w:val="008F65E6"/>
    <w:rsid w:val="009028A8"/>
    <w:rsid w:val="00927408"/>
    <w:rsid w:val="009421F5"/>
    <w:rsid w:val="00953E95"/>
    <w:rsid w:val="00960321"/>
    <w:rsid w:val="00985FA6"/>
    <w:rsid w:val="009B4A84"/>
    <w:rsid w:val="009C3AC8"/>
    <w:rsid w:val="009D0F67"/>
    <w:rsid w:val="009F2574"/>
    <w:rsid w:val="00A052A3"/>
    <w:rsid w:val="00A11596"/>
    <w:rsid w:val="00A16A12"/>
    <w:rsid w:val="00A5075E"/>
    <w:rsid w:val="00AD6213"/>
    <w:rsid w:val="00B01AC9"/>
    <w:rsid w:val="00B118A4"/>
    <w:rsid w:val="00B4579D"/>
    <w:rsid w:val="00B62104"/>
    <w:rsid w:val="00B64BC5"/>
    <w:rsid w:val="00B83068"/>
    <w:rsid w:val="00BB06F2"/>
    <w:rsid w:val="00BC0349"/>
    <w:rsid w:val="00BC72C9"/>
    <w:rsid w:val="00BD7452"/>
    <w:rsid w:val="00BD7483"/>
    <w:rsid w:val="00BE097A"/>
    <w:rsid w:val="00C24B91"/>
    <w:rsid w:val="00C5458F"/>
    <w:rsid w:val="00C561A9"/>
    <w:rsid w:val="00C97F26"/>
    <w:rsid w:val="00CA08F7"/>
    <w:rsid w:val="00CB3A96"/>
    <w:rsid w:val="00CC4DDE"/>
    <w:rsid w:val="00CD6F7D"/>
    <w:rsid w:val="00D00B90"/>
    <w:rsid w:val="00D02B2B"/>
    <w:rsid w:val="00D04325"/>
    <w:rsid w:val="00D047A8"/>
    <w:rsid w:val="00D22551"/>
    <w:rsid w:val="00D50A70"/>
    <w:rsid w:val="00D55B45"/>
    <w:rsid w:val="00D81479"/>
    <w:rsid w:val="00D978D0"/>
    <w:rsid w:val="00DB6E3A"/>
    <w:rsid w:val="00DD6998"/>
    <w:rsid w:val="00DF0263"/>
    <w:rsid w:val="00DF5B1D"/>
    <w:rsid w:val="00E01A1E"/>
    <w:rsid w:val="00E305B0"/>
    <w:rsid w:val="00E37988"/>
    <w:rsid w:val="00E41951"/>
    <w:rsid w:val="00EB02D9"/>
    <w:rsid w:val="00EB4E36"/>
    <w:rsid w:val="00EC4355"/>
    <w:rsid w:val="00EC7811"/>
    <w:rsid w:val="00F262F5"/>
    <w:rsid w:val="00F313B7"/>
    <w:rsid w:val="00F33759"/>
    <w:rsid w:val="00F460C5"/>
    <w:rsid w:val="00F50E42"/>
    <w:rsid w:val="00F6760E"/>
    <w:rsid w:val="00F70036"/>
    <w:rsid w:val="00F837C9"/>
    <w:rsid w:val="00F86635"/>
    <w:rsid w:val="00F87D69"/>
    <w:rsid w:val="00FA3433"/>
    <w:rsid w:val="00FB333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87FD"/>
  <w15:chartTrackingRefBased/>
  <w15:docId w15:val="{A057AFDF-DF11-4B49-9D2E-70E43F0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D4B4-EA2D-4E36-9890-CDD6633E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y Cherkas</cp:lastModifiedBy>
  <cp:revision>29</cp:revision>
  <cp:lastPrinted>2023-04-09T14:10:00Z</cp:lastPrinted>
  <dcterms:created xsi:type="dcterms:W3CDTF">2022-10-07T13:30:00Z</dcterms:created>
  <dcterms:modified xsi:type="dcterms:W3CDTF">2023-05-01T20:09:00Z</dcterms:modified>
</cp:coreProperties>
</file>